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29979C9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0B4487">
        <w:rPr>
          <w:rFonts w:asciiTheme="minorHAnsi" w:hAnsiTheme="minorHAnsi" w:cs="Tahoma"/>
          <w:b/>
          <w:bCs/>
          <w:sz w:val="22"/>
          <w:szCs w:val="22"/>
        </w:rPr>
        <w:t>133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2599AF7" w:rsidR="00D870D0" w:rsidRPr="00C81FAB" w:rsidRDefault="008825C7" w:rsidP="00A63AB4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A63AB4" w:rsidRPr="00A63AB4">
        <w:rPr>
          <w:rFonts w:asciiTheme="minorHAnsi" w:hAnsiTheme="minorHAnsi" w:cs="Tahoma"/>
          <w:b/>
          <w:iCs/>
          <w:sz w:val="22"/>
          <w:szCs w:val="22"/>
        </w:rPr>
        <w:t>dostawa sprzętu medycznego jednorazowego: cewniki, maski.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E096929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CB3718" w:rsidRPr="00CB3718">
              <w:rPr>
                <w:rFonts w:ascii="Calibri" w:hAnsi="Calibri" w:cs="Calibri"/>
                <w:b/>
                <w:bCs/>
                <w:color w:val="000000"/>
              </w:rPr>
              <w:t>cewniki do odsysania</w:t>
            </w:r>
          </w:p>
        </w:tc>
      </w:tr>
      <w:tr w:rsidR="00890EBC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07BD3BB9" w:rsidR="00890EBC" w:rsidRPr="008503B8" w:rsidRDefault="00890EBC" w:rsidP="00890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wnik do odsysania górnych oddechowych,</w:t>
            </w:r>
            <w:r w:rsidR="006E36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aumatyczna, lekko zaokrąglona specjalna otwarta końcówka. Wyposażona w dwa boczne otwory końcowe naprzemianległe o łagod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yoblony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wędziach. Kolorystyczne oznaczenie rozmiaru na łączniku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rozmiary : CH 4-8  skalowan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561E037" w:rsidR="00890EBC" w:rsidRPr="00991499" w:rsidRDefault="00382DCD" w:rsidP="00890EB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 </w:t>
            </w:r>
            <w:r w:rsidR="00890EBC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90EBC" w:rsidRPr="00BE36E6" w14:paraId="00F61599" w14:textId="77777777" w:rsidTr="00B6744D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57CF16" w14:textId="7BA74F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045CC" w14:textId="42BF6340" w:rsidR="00890EBC" w:rsidRPr="00E95AF6" w:rsidRDefault="00890EBC" w:rsidP="00890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wnik do odsysania górnych </w:t>
            </w:r>
            <w:r w:rsidR="00382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ó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dechowych, atraumatyczna, lekko zaokrąglona specjalna otwarta końcówka. Wyposażona w dwa boczne otwory końcowe naprzemianległe o łagodn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yoblony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wędziach. Kolorystyczne oznaczenie rozmiaru na łączniku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rozmiary : CH 10  skalowane -   2000 szt.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CH 12  skalowane -  3000 szt.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CH 14  skalowane -  5000 szt.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CH 16  skalowane -  5000 szt.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CH 18  skalowane -  3000 szt.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                   CH 20  skalowane -  2000 szt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57295E6" w14:textId="1361FE08" w:rsidR="00890EBC" w:rsidRDefault="00382DCD" w:rsidP="00890EB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 </w:t>
            </w:r>
            <w:r w:rsidR="00890EBC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77ED7CE1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CDCCC41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94D804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FFBC8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DAD18C" w14:textId="77777777" w:rsidR="00890EBC" w:rsidRPr="0004736D" w:rsidRDefault="00890EBC" w:rsidP="00890EBC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A58995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079BD990" w14:textId="77777777" w:rsidR="00890EBC" w:rsidRPr="00BE36E6" w:rsidRDefault="00890EBC" w:rsidP="00890EB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B4487"/>
    <w:rsid w:val="000F48E7"/>
    <w:rsid w:val="00117A22"/>
    <w:rsid w:val="0022501E"/>
    <w:rsid w:val="002A0F3B"/>
    <w:rsid w:val="002B2BF8"/>
    <w:rsid w:val="00382DCD"/>
    <w:rsid w:val="00382EA5"/>
    <w:rsid w:val="003A43D7"/>
    <w:rsid w:val="003B3CB9"/>
    <w:rsid w:val="00416221"/>
    <w:rsid w:val="00430E33"/>
    <w:rsid w:val="00450A57"/>
    <w:rsid w:val="00491BDE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3665"/>
    <w:rsid w:val="006E5B22"/>
    <w:rsid w:val="007069F7"/>
    <w:rsid w:val="007767EE"/>
    <w:rsid w:val="008034C5"/>
    <w:rsid w:val="00817F15"/>
    <w:rsid w:val="008503B8"/>
    <w:rsid w:val="00881EB9"/>
    <w:rsid w:val="008825C7"/>
    <w:rsid w:val="00890EBC"/>
    <w:rsid w:val="008B0643"/>
    <w:rsid w:val="008D20C7"/>
    <w:rsid w:val="00991499"/>
    <w:rsid w:val="00992015"/>
    <w:rsid w:val="009F3A35"/>
    <w:rsid w:val="00A352B9"/>
    <w:rsid w:val="00A55971"/>
    <w:rsid w:val="00A63AB4"/>
    <w:rsid w:val="00AA3FE0"/>
    <w:rsid w:val="00B95374"/>
    <w:rsid w:val="00C70C18"/>
    <w:rsid w:val="00C81FAB"/>
    <w:rsid w:val="00C85D02"/>
    <w:rsid w:val="00CB3718"/>
    <w:rsid w:val="00D126F5"/>
    <w:rsid w:val="00D870D0"/>
    <w:rsid w:val="00E40FDF"/>
    <w:rsid w:val="00E700BD"/>
    <w:rsid w:val="00E76C8C"/>
    <w:rsid w:val="00E95AF6"/>
    <w:rsid w:val="00EA1EEE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2</cp:revision>
  <cp:lastPrinted>2022-01-12T09:23:00Z</cp:lastPrinted>
  <dcterms:created xsi:type="dcterms:W3CDTF">2022-01-12T09:16:00Z</dcterms:created>
  <dcterms:modified xsi:type="dcterms:W3CDTF">2022-12-13T11:27:00Z</dcterms:modified>
</cp:coreProperties>
</file>